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6232" w14:textId="2007941C" w:rsidR="00011D3B" w:rsidRPr="00531BD2" w:rsidRDefault="00531BD2" w:rsidP="00531BD2">
      <w:pPr>
        <w:jc w:val="center"/>
        <w:rPr>
          <w:b/>
          <w:bCs/>
          <w:sz w:val="24"/>
          <w:szCs w:val="24"/>
        </w:rPr>
      </w:pPr>
      <w:r w:rsidRPr="00531BD2">
        <w:rPr>
          <w:b/>
          <w:bCs/>
          <w:sz w:val="24"/>
          <w:szCs w:val="24"/>
        </w:rPr>
        <w:t>WYNIKI</w:t>
      </w:r>
    </w:p>
    <w:p w14:paraId="6F1528F4" w14:textId="064B71CC" w:rsidR="00531BD2" w:rsidRPr="00531BD2" w:rsidRDefault="00531BD2" w:rsidP="00531BD2">
      <w:pPr>
        <w:jc w:val="center"/>
        <w:rPr>
          <w:b/>
          <w:bCs/>
          <w:sz w:val="24"/>
          <w:szCs w:val="24"/>
        </w:rPr>
      </w:pPr>
      <w:r w:rsidRPr="00531BD2">
        <w:rPr>
          <w:b/>
          <w:bCs/>
          <w:sz w:val="24"/>
          <w:szCs w:val="24"/>
        </w:rPr>
        <w:t>III Ogólnopolskiego Konkursu Wokalnego im. Władysława Żeleńskiego w Krakowie</w:t>
      </w:r>
    </w:p>
    <w:p w14:paraId="5AA7E04F" w14:textId="750CC4AB" w:rsidR="00531BD2" w:rsidRDefault="00531BD2" w:rsidP="00531BD2">
      <w:pPr>
        <w:jc w:val="center"/>
      </w:pPr>
      <w:r>
        <w:t>15-16 stycznia 2026</w:t>
      </w:r>
    </w:p>
    <w:p w14:paraId="07BA80CC" w14:textId="196A8D0B" w:rsidR="00531BD2" w:rsidRDefault="00531BD2" w:rsidP="00531BD2">
      <w:r>
        <w:t xml:space="preserve">Jury III Ogólnopolskiego Konkursu Wokalnego im. Władysława Żeleńskiego w Krakowie </w:t>
      </w:r>
    </w:p>
    <w:p w14:paraId="1113B9B1" w14:textId="0F854BD2" w:rsidR="00531BD2" w:rsidRDefault="00531BD2" w:rsidP="00531BD2">
      <w:r>
        <w:t>w składzie:</w:t>
      </w:r>
    </w:p>
    <w:p w14:paraId="3AFF2EFD" w14:textId="6AD4C04A" w:rsidR="00531BD2" w:rsidRDefault="00531BD2" w:rsidP="00531BD2">
      <w:pPr>
        <w:pStyle w:val="Akapitzlist"/>
        <w:numPr>
          <w:ilvl w:val="0"/>
          <w:numId w:val="1"/>
        </w:numPr>
      </w:pPr>
      <w:r>
        <w:t xml:space="preserve">Prof. dr hab. Urszula Kryger </w:t>
      </w:r>
    </w:p>
    <w:p w14:paraId="35A11FCC" w14:textId="0D8A3137" w:rsidR="00531BD2" w:rsidRDefault="00531BD2" w:rsidP="00531BD2">
      <w:pPr>
        <w:pStyle w:val="Akapitzlist"/>
        <w:numPr>
          <w:ilvl w:val="0"/>
          <w:numId w:val="1"/>
        </w:numPr>
      </w:pPr>
      <w:r>
        <w:t>Prof. dr Anna Mikołajczyk-Niewiedział</w:t>
      </w:r>
    </w:p>
    <w:p w14:paraId="43C02517" w14:textId="37810274" w:rsidR="00531BD2" w:rsidRDefault="00531BD2" w:rsidP="00531BD2">
      <w:pPr>
        <w:pStyle w:val="Akapitzlist"/>
        <w:numPr>
          <w:ilvl w:val="0"/>
          <w:numId w:val="1"/>
        </w:numPr>
      </w:pPr>
      <w:r>
        <w:t xml:space="preserve">Prof. dr hab. Jacek </w:t>
      </w:r>
      <w:proofErr w:type="spellStart"/>
      <w:r>
        <w:t>Ozimkowski</w:t>
      </w:r>
      <w:proofErr w:type="spellEnd"/>
    </w:p>
    <w:p w14:paraId="660192F3" w14:textId="0B2D155B" w:rsidR="00531BD2" w:rsidRDefault="00531BD2" w:rsidP="00531BD2">
      <w:r>
        <w:t>postanowiło przyznać następujące nagrody:</w:t>
      </w:r>
    </w:p>
    <w:p w14:paraId="09DF6039" w14:textId="13D3DDD8" w:rsidR="00531BD2" w:rsidRPr="00CF293B" w:rsidRDefault="00531BD2" w:rsidP="00531BD2">
      <w:pPr>
        <w:jc w:val="center"/>
        <w:rPr>
          <w:b/>
          <w:bCs/>
          <w:u w:val="single"/>
        </w:rPr>
      </w:pPr>
      <w:r w:rsidRPr="00CF293B">
        <w:rPr>
          <w:b/>
          <w:bCs/>
          <w:u w:val="single"/>
        </w:rPr>
        <w:t>Grupa I (uczniowie szkół muzycznych)</w:t>
      </w:r>
    </w:p>
    <w:p w14:paraId="67E3CB39" w14:textId="77777777" w:rsidR="00CF293B" w:rsidRPr="00CF293B" w:rsidRDefault="00531BD2" w:rsidP="00CF293B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 miejsce </w:t>
      </w:r>
    </w:p>
    <w:p w14:paraId="5CCE4EFD" w14:textId="28F834DB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Kępczyńska Marcelina </w:t>
      </w:r>
    </w:p>
    <w:p w14:paraId="71B938D7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0" w:name="_Hlk219064893"/>
      <w:r>
        <w:rPr>
          <w:rFonts w:ascii="Calibri" w:eastAsia="Times New Roman" w:hAnsi="Calibri" w:cs="Calibri"/>
          <w:color w:val="000000"/>
          <w:kern w:val="0"/>
          <w:lang w:eastAsia="pl-PL"/>
        </w:rPr>
        <w:t>Państwowa Szkoła Muzyczna II st. im. Fr. Chopina w Olsztynie</w:t>
      </w:r>
    </w:p>
    <w:bookmarkEnd w:id="0"/>
    <w:p w14:paraId="69C696C0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klasa śpiewu Jolanty Sołowiej</w:t>
      </w:r>
    </w:p>
    <w:p w14:paraId="15743EEB" w14:textId="02922D54" w:rsidR="00531BD2" w:rsidRDefault="00531BD2" w:rsidP="00531BD2"/>
    <w:p w14:paraId="62377223" w14:textId="3DB1D3D5" w:rsidR="00CF293B" w:rsidRPr="00CF293B" w:rsidRDefault="00531BD2" w:rsidP="00CF293B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I miejsce ex aequo </w:t>
      </w:r>
    </w:p>
    <w:p w14:paraId="6F74139F" w14:textId="39B4A555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Szmidt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Amelia </w:t>
      </w:r>
    </w:p>
    <w:p w14:paraId="5321A59C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1" w:name="_Hlk219065282"/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Państwowa Szkoła Muzyczna I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i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II st. im. W. Kossakowej w Sanoku</w:t>
      </w:r>
    </w:p>
    <w:bookmarkEnd w:id="1"/>
    <w:p w14:paraId="4CDB2C69" w14:textId="77777777" w:rsidR="00CF293B" w:rsidRPr="006F291C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Moniki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Brewczak</w:t>
      </w:r>
      <w:proofErr w:type="spellEnd"/>
    </w:p>
    <w:p w14:paraId="43074840" w14:textId="0F4390B7" w:rsidR="00531BD2" w:rsidRDefault="00531BD2" w:rsidP="00531BD2"/>
    <w:p w14:paraId="5EBC5B68" w14:textId="5DAE5660" w:rsidR="00CF293B" w:rsidRDefault="00531BD2" w:rsidP="00CF293B">
      <w:r w:rsidRPr="00CF293B">
        <w:rPr>
          <w:b/>
          <w:bCs/>
          <w:u w:val="single"/>
        </w:rPr>
        <w:t>II miejsce ex aequo</w:t>
      </w:r>
      <w:r>
        <w:t xml:space="preserve">  </w:t>
      </w:r>
    </w:p>
    <w:p w14:paraId="5BE0C42D" w14:textId="7B0B8775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Jurkiewicz Filip </w:t>
      </w:r>
    </w:p>
    <w:p w14:paraId="58D2E13E" w14:textId="77777777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293B">
        <w:rPr>
          <w:rFonts w:ascii="Calibri" w:eastAsia="Times New Roman" w:hAnsi="Calibri" w:cs="Calibri"/>
          <w:color w:val="000000"/>
          <w:kern w:val="0"/>
          <w:lang w:eastAsia="pl-PL"/>
        </w:rPr>
        <w:t>Zespół Państwowych Szkół Muzycznych im. L. Różyckiego w Kielcach</w:t>
      </w:r>
    </w:p>
    <w:p w14:paraId="2D17DAC5" w14:textId="77777777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293B">
        <w:rPr>
          <w:rFonts w:ascii="Calibri" w:eastAsia="Times New Roman" w:hAnsi="Calibri" w:cs="Calibri"/>
          <w:color w:val="000000"/>
          <w:kern w:val="0"/>
          <w:lang w:eastAsia="pl-PL"/>
        </w:rPr>
        <w:t>klasa śpiewu Adriana Janusa</w:t>
      </w:r>
    </w:p>
    <w:p w14:paraId="5AA0214D" w14:textId="073089D7" w:rsidR="00531BD2" w:rsidRDefault="00531BD2" w:rsidP="00531BD2"/>
    <w:p w14:paraId="72E72B10" w14:textId="3079573B" w:rsidR="00CF293B" w:rsidRP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II miejsce </w:t>
      </w:r>
    </w:p>
    <w:p w14:paraId="2FAFE96A" w14:textId="124818AC" w:rsidR="00531BD2" w:rsidRPr="00CF293B" w:rsidRDefault="00531BD2" w:rsidP="00531BD2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Chaikovskyi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</w:t>
      </w: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Tymofii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</w:t>
      </w:r>
    </w:p>
    <w:p w14:paraId="0A9A50DE" w14:textId="77777777" w:rsidR="00531BD2" w:rsidRDefault="00531BD2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F226AE">
        <w:rPr>
          <w:rFonts w:ascii="Calibri" w:eastAsia="Times New Roman" w:hAnsi="Calibri" w:cs="Calibri"/>
          <w:color w:val="000000"/>
          <w:kern w:val="0"/>
          <w:lang w:eastAsia="pl-PL"/>
        </w:rPr>
        <w:t>Państwowa Szkoła Muzyczna II st. im. Wł. Żeleńskiego w Krakowie</w:t>
      </w:r>
    </w:p>
    <w:p w14:paraId="5D1D0174" w14:textId="77777777" w:rsidR="00531BD2" w:rsidRDefault="00531BD2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Jacka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Ozimkowskiego</w:t>
      </w:r>
      <w:proofErr w:type="spellEnd"/>
    </w:p>
    <w:p w14:paraId="05738786" w14:textId="3CCDB0CF" w:rsidR="00531BD2" w:rsidRDefault="00531BD2" w:rsidP="00531BD2"/>
    <w:p w14:paraId="62C6C9C9" w14:textId="77777777" w:rsidR="00CF293B" w:rsidRDefault="00CF293B" w:rsidP="00531BD2"/>
    <w:p w14:paraId="1D220DE2" w14:textId="77777777" w:rsidR="00CF293B" w:rsidRDefault="00CF293B" w:rsidP="00531BD2"/>
    <w:p w14:paraId="138569F9" w14:textId="003F250A" w:rsidR="00CF293B" w:rsidRP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lastRenderedPageBreak/>
        <w:t xml:space="preserve">wyróżnienie  </w:t>
      </w:r>
    </w:p>
    <w:p w14:paraId="006D2421" w14:textId="142611CC" w:rsidR="00531BD2" w:rsidRPr="00CF293B" w:rsidRDefault="00531BD2" w:rsidP="00531BD2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Biłko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Julia </w:t>
      </w:r>
    </w:p>
    <w:p w14:paraId="760FA48E" w14:textId="77777777" w:rsidR="00531BD2" w:rsidRDefault="00531BD2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2" w:name="_Hlk219064664"/>
      <w:r w:rsidRPr="00F226AE">
        <w:rPr>
          <w:rFonts w:ascii="Calibri" w:eastAsia="Times New Roman" w:hAnsi="Calibri" w:cs="Calibri"/>
          <w:color w:val="000000"/>
          <w:kern w:val="0"/>
          <w:lang w:eastAsia="pl-PL"/>
        </w:rPr>
        <w:t>Państwowa Szkoła Muzyczna II st. im. Wł. Żeleńskiego w Krakowie</w:t>
      </w:r>
    </w:p>
    <w:bookmarkEnd w:id="2"/>
    <w:p w14:paraId="5128DFFC" w14:textId="77777777" w:rsidR="00531BD2" w:rsidRDefault="00531BD2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klasa śpiewu Katarzyny Oleś-Blacha</w:t>
      </w:r>
    </w:p>
    <w:p w14:paraId="181044EF" w14:textId="2825AA6E" w:rsidR="00531BD2" w:rsidRDefault="00531BD2" w:rsidP="00531BD2"/>
    <w:p w14:paraId="1FB16A59" w14:textId="45D2C6DF" w:rsid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</w:t>
      </w:r>
    </w:p>
    <w:p w14:paraId="543A455A" w14:textId="77777777" w:rsidR="00480ECB" w:rsidRPr="00CF293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Dynowska Dominika </w:t>
      </w:r>
    </w:p>
    <w:p w14:paraId="5A836762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Zespół Szkół Muzycznych im. St. Moniuszki w Łodzi</w:t>
      </w:r>
    </w:p>
    <w:p w14:paraId="7E2204B2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Małgorzaty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Jałmużny-Borowik</w:t>
      </w:r>
      <w:proofErr w:type="spellEnd"/>
    </w:p>
    <w:p w14:paraId="74C8BE52" w14:textId="77777777" w:rsidR="00480ECB" w:rsidRPr="00CF293B" w:rsidRDefault="00480ECB" w:rsidP="00531BD2">
      <w:pPr>
        <w:rPr>
          <w:b/>
          <w:bCs/>
          <w:u w:val="single"/>
        </w:rPr>
      </w:pPr>
    </w:p>
    <w:p w14:paraId="7188591C" w14:textId="31DFA72E" w:rsid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</w:t>
      </w:r>
    </w:p>
    <w:p w14:paraId="18914E95" w14:textId="77777777" w:rsidR="00480ECB" w:rsidRPr="00CF293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Niepielska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Liliana</w:t>
      </w:r>
    </w:p>
    <w:p w14:paraId="198077D5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Zespół Państwowych Szkół Muzycznych im. L. Różyckiego w Kielcach</w:t>
      </w:r>
    </w:p>
    <w:p w14:paraId="7081E7B7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klasa śpiewu Marzeny Trzebińskiej</w:t>
      </w:r>
    </w:p>
    <w:p w14:paraId="3463FD23" w14:textId="765A8240" w:rsidR="00531BD2" w:rsidRDefault="00531BD2" w:rsidP="00531BD2"/>
    <w:p w14:paraId="47B29168" w14:textId="7ECEB36D" w:rsidR="00CF293B" w:rsidRPr="00CF293B" w:rsidRDefault="00531BD2" w:rsidP="00CF293B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</w:t>
      </w:r>
    </w:p>
    <w:p w14:paraId="4F3E788F" w14:textId="7A5FC918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Poplavska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</w:t>
      </w: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Anastasiia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</w:t>
      </w:r>
    </w:p>
    <w:p w14:paraId="2AA3DFCA" w14:textId="77777777" w:rsidR="00CF293B" w:rsidRPr="006F291C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3" w:name="_Hlk219065181"/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>Państwow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a</w:t>
      </w: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 Szk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oła</w:t>
      </w: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 Muzyczn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a</w:t>
      </w: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 im.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R. Bukowskiego</w:t>
      </w: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 w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e</w:t>
      </w: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Wrocławiu</w:t>
      </w:r>
    </w:p>
    <w:bookmarkEnd w:id="3"/>
    <w:p w14:paraId="795AEE24" w14:textId="5FCA355E" w:rsidR="00531BD2" w:rsidRPr="008D06F5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Tomasza Huka</w:t>
      </w:r>
    </w:p>
    <w:p w14:paraId="57F5EF81" w14:textId="306EDA9B" w:rsidR="00531BD2" w:rsidRDefault="00531BD2" w:rsidP="00531BD2"/>
    <w:p w14:paraId="2526F4CC" w14:textId="77777777" w:rsid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</w:t>
      </w:r>
    </w:p>
    <w:p w14:paraId="2BC49308" w14:textId="77777777" w:rsidR="008D06F5" w:rsidRPr="00CF293B" w:rsidRDefault="008D06F5" w:rsidP="008D06F5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lang w:eastAsia="pl-PL"/>
        </w:rPr>
        <w:t>Samołyk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lang w:eastAsia="pl-PL"/>
        </w:rPr>
        <w:t xml:space="preserve"> Izabella</w:t>
      </w:r>
    </w:p>
    <w:p w14:paraId="2F496177" w14:textId="77777777" w:rsidR="008D06F5" w:rsidRDefault="008D06F5" w:rsidP="008D06F5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F226AE">
        <w:rPr>
          <w:rFonts w:ascii="Calibri" w:eastAsia="Times New Roman" w:hAnsi="Calibri" w:cs="Calibri"/>
          <w:color w:val="000000"/>
          <w:kern w:val="0"/>
          <w:lang w:eastAsia="pl-PL"/>
        </w:rPr>
        <w:t>Państwowa Szkoła Muzyczna II st. im. Wł. Żeleńskiego w Krakowie</w:t>
      </w:r>
    </w:p>
    <w:p w14:paraId="2D2CD79E" w14:textId="77777777" w:rsidR="008D06F5" w:rsidRDefault="008D06F5" w:rsidP="008D06F5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klasa śpiewu Katarzyny Oleś-Blacha</w:t>
      </w:r>
    </w:p>
    <w:p w14:paraId="44E7A839" w14:textId="5652B58E" w:rsidR="00531BD2" w:rsidRDefault="00531BD2" w:rsidP="00531BD2"/>
    <w:p w14:paraId="3B3A05A9" w14:textId="77777777" w:rsidR="00CF293B" w:rsidRPr="00CF293B" w:rsidRDefault="00531BD2" w:rsidP="00CF293B">
      <w:pPr>
        <w:rPr>
          <w:b/>
          <w:bCs/>
          <w:u w:val="single"/>
        </w:rPr>
      </w:pPr>
      <w:r w:rsidRPr="00CF293B">
        <w:rPr>
          <w:b/>
          <w:bCs/>
          <w:u w:val="single"/>
        </w:rPr>
        <w:t>nagroda specjalna za najlepsze wykonanie pieśni Władysława Żeleńskiego</w:t>
      </w:r>
    </w:p>
    <w:p w14:paraId="7F5E5401" w14:textId="25BFAF4D" w:rsidR="00CF293B" w:rsidRPr="00CF293B" w:rsidRDefault="00531BD2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>
        <w:t xml:space="preserve"> </w:t>
      </w:r>
      <w:proofErr w:type="spellStart"/>
      <w:r w:rsidR="00CF293B"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Pich</w:t>
      </w:r>
      <w:proofErr w:type="spellEnd"/>
      <w:r w:rsidR="00CF293B"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Matylda </w:t>
      </w:r>
    </w:p>
    <w:p w14:paraId="60C9AE76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4" w:name="_Hlk219065096"/>
      <w:r>
        <w:rPr>
          <w:rFonts w:ascii="Calibri" w:eastAsia="Times New Roman" w:hAnsi="Calibri" w:cs="Calibri"/>
          <w:color w:val="000000"/>
          <w:kern w:val="0"/>
          <w:lang w:eastAsia="pl-PL"/>
        </w:rPr>
        <w:t>Państwowa Ogólnokształcąca Szkoła Muzyczna II st. im. F. Nowowiejskiego w Szczecinie</w:t>
      </w:r>
    </w:p>
    <w:bookmarkEnd w:id="4"/>
    <w:p w14:paraId="3436C7B3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klasa śpiewu Małgorzaty Wieland</w:t>
      </w:r>
    </w:p>
    <w:p w14:paraId="63940611" w14:textId="3497E7E8" w:rsidR="00531BD2" w:rsidRDefault="00531BD2" w:rsidP="00531BD2"/>
    <w:p w14:paraId="2EA39DC8" w14:textId="77777777" w:rsidR="008D06F5" w:rsidRDefault="008D06F5" w:rsidP="00531BD2"/>
    <w:p w14:paraId="06D3F0E9" w14:textId="3975EC84" w:rsidR="00531BD2" w:rsidRDefault="00531BD2" w:rsidP="00531BD2">
      <w:r w:rsidRPr="00CF293B">
        <w:rPr>
          <w:b/>
          <w:bCs/>
          <w:u w:val="single"/>
        </w:rPr>
        <w:lastRenderedPageBreak/>
        <w:t xml:space="preserve">Stypendium Fundacji Pro </w:t>
      </w:r>
      <w:proofErr w:type="spellStart"/>
      <w:r w:rsidRPr="00CF293B">
        <w:rPr>
          <w:b/>
          <w:bCs/>
          <w:u w:val="single"/>
        </w:rPr>
        <w:t>Musica</w:t>
      </w:r>
      <w:proofErr w:type="spellEnd"/>
      <w:r w:rsidRPr="00CF293B">
        <w:rPr>
          <w:b/>
          <w:bCs/>
          <w:u w:val="single"/>
        </w:rPr>
        <w:t xml:space="preserve"> Bona</w:t>
      </w:r>
      <w:r>
        <w:t xml:space="preserve"> </w:t>
      </w:r>
    </w:p>
    <w:p w14:paraId="3BE5E7A1" w14:textId="77777777" w:rsidR="00CF293B" w:rsidRPr="00CF293B" w:rsidRDefault="00CF293B" w:rsidP="00CF293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Szmidt</w:t>
      </w:r>
      <w:proofErr w:type="spellEnd"/>
      <w:r w:rsidRPr="00CF293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Amelia </w:t>
      </w:r>
    </w:p>
    <w:p w14:paraId="7DF3EE8A" w14:textId="77777777" w:rsidR="00CF293B" w:rsidRDefault="00CF293B" w:rsidP="00CF293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Państwowa Szkoła Muzyczna I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i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II st. im. W. Kossakowej w Sanoku</w:t>
      </w:r>
    </w:p>
    <w:p w14:paraId="0C933F62" w14:textId="263B35CA" w:rsidR="00CF293B" w:rsidRPr="00CF293B" w:rsidRDefault="00CF293B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6F291C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Moniki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Brewczak</w:t>
      </w:r>
      <w:proofErr w:type="spellEnd"/>
    </w:p>
    <w:p w14:paraId="7F6F47D3" w14:textId="77777777" w:rsidR="00531BD2" w:rsidRDefault="00531BD2" w:rsidP="00531BD2"/>
    <w:p w14:paraId="6034FF82" w14:textId="33845AF5" w:rsidR="00531BD2" w:rsidRPr="00CF293B" w:rsidRDefault="00531BD2" w:rsidP="00531BD2">
      <w:pPr>
        <w:jc w:val="center"/>
        <w:rPr>
          <w:b/>
          <w:bCs/>
          <w:u w:val="single"/>
        </w:rPr>
      </w:pPr>
      <w:r w:rsidRPr="00CF293B">
        <w:rPr>
          <w:b/>
          <w:bCs/>
          <w:u w:val="single"/>
        </w:rPr>
        <w:t>Grupa II (studenci akademii muzycznych)</w:t>
      </w:r>
    </w:p>
    <w:p w14:paraId="11C29D3E" w14:textId="77777777" w:rsidR="00480EC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>I miejsce</w:t>
      </w:r>
    </w:p>
    <w:p w14:paraId="72170C2B" w14:textId="77777777" w:rsidR="00480ECB" w:rsidRPr="00BC7B07" w:rsidRDefault="00480ECB" w:rsidP="00480ECB">
      <w:pPr>
        <w:rPr>
          <w:rFonts w:ascii="Calibri" w:eastAsia="Times New Roman" w:hAnsi="Calibri" w:cs="Calibri"/>
          <w:b/>
          <w:bCs/>
          <w:color w:val="000000"/>
          <w:kern w:val="0"/>
          <w:lang w:eastAsia="pl-PL"/>
        </w:rPr>
      </w:pPr>
      <w:r w:rsidRPr="00BC7B07">
        <w:rPr>
          <w:rFonts w:ascii="Calibri" w:eastAsia="Times New Roman" w:hAnsi="Calibri" w:cs="Calibri"/>
          <w:b/>
          <w:bCs/>
          <w:color w:val="000000"/>
          <w:kern w:val="0"/>
          <w:lang w:eastAsia="pl-PL"/>
        </w:rPr>
        <w:t>Sołtys-</w:t>
      </w:r>
      <w:proofErr w:type="spellStart"/>
      <w:r w:rsidRPr="00BC7B07">
        <w:rPr>
          <w:rFonts w:ascii="Calibri" w:eastAsia="Times New Roman" w:hAnsi="Calibri" w:cs="Calibri"/>
          <w:b/>
          <w:bCs/>
          <w:color w:val="000000"/>
          <w:kern w:val="0"/>
          <w:lang w:eastAsia="pl-PL"/>
        </w:rPr>
        <w:t>Walosik</w:t>
      </w:r>
      <w:proofErr w:type="spellEnd"/>
      <w:r w:rsidRPr="00BC7B07">
        <w:rPr>
          <w:rFonts w:ascii="Calibri" w:eastAsia="Times New Roman" w:hAnsi="Calibri" w:cs="Calibri"/>
          <w:b/>
          <w:bCs/>
          <w:color w:val="000000"/>
          <w:kern w:val="0"/>
          <w:lang w:eastAsia="pl-PL"/>
        </w:rPr>
        <w:t xml:space="preserve"> Milena</w:t>
      </w:r>
    </w:p>
    <w:p w14:paraId="793AB3BF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5" w:name="_Hlk219158108"/>
      <w:r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Pendereckiego w Krakowie</w:t>
      </w:r>
    </w:p>
    <w:bookmarkEnd w:id="5"/>
    <w:p w14:paraId="323F5E47" w14:textId="5C4A16F1" w:rsidR="00531BD2" w:rsidRPr="008D06F5" w:rsidRDefault="00480ECB" w:rsidP="00531BD2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Jacka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Ozimkowskiego</w:t>
      </w:r>
      <w:proofErr w:type="spellEnd"/>
    </w:p>
    <w:p w14:paraId="73965071" w14:textId="77777777" w:rsidR="00CF293B" w:rsidRPr="00CF293B" w:rsidRDefault="00CF293B" w:rsidP="00531BD2">
      <w:pPr>
        <w:rPr>
          <w:b/>
          <w:bCs/>
          <w:u w:val="single"/>
        </w:rPr>
      </w:pPr>
    </w:p>
    <w:p w14:paraId="44109CE3" w14:textId="3FBF0029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I miejsce ex aequo </w:t>
      </w:r>
    </w:p>
    <w:p w14:paraId="781265DC" w14:textId="77777777" w:rsidR="00480ECB" w:rsidRPr="00D32FAC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D32FAC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Awksietijuk</w:t>
      </w:r>
      <w:proofErr w:type="spellEnd"/>
      <w:r w:rsidRPr="00D32FAC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Filip</w:t>
      </w:r>
    </w:p>
    <w:p w14:paraId="74DAAD9E" w14:textId="77777777" w:rsidR="00480ECB" w:rsidRPr="00CF0099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Uniwersytet Muzyczny Fryderyka Chopina w Warszawie</w:t>
      </w:r>
    </w:p>
    <w:p w14:paraId="04437A9E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Roberta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Gierlacha</w:t>
      </w:r>
      <w:proofErr w:type="spellEnd"/>
    </w:p>
    <w:p w14:paraId="0A263D82" w14:textId="77777777" w:rsidR="00480ECB" w:rsidRPr="00CF293B" w:rsidRDefault="00480ECB" w:rsidP="00531BD2">
      <w:pPr>
        <w:rPr>
          <w:b/>
          <w:bCs/>
          <w:u w:val="single"/>
        </w:rPr>
      </w:pPr>
    </w:p>
    <w:p w14:paraId="4C5F9B2A" w14:textId="523BC9A9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I miejsce ex aequo </w:t>
      </w:r>
    </w:p>
    <w:p w14:paraId="2763EB82" w14:textId="77777777" w:rsidR="00480ECB" w:rsidRPr="00480EC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Szostok Benedykt</w:t>
      </w:r>
    </w:p>
    <w:p w14:paraId="3F4EA41B" w14:textId="77777777" w:rsidR="00480ECB" w:rsidRPr="00CF0099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6" w:name="_Hlk219158232"/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Szyma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now</w:t>
      </w: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skiego w Katowicach</w:t>
      </w:r>
    </w:p>
    <w:bookmarkEnd w:id="6"/>
    <w:p w14:paraId="46FA7D65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Adama Szerszenia</w:t>
      </w:r>
    </w:p>
    <w:p w14:paraId="28D5A692" w14:textId="77777777" w:rsidR="00480ECB" w:rsidRPr="00CF293B" w:rsidRDefault="00480ECB" w:rsidP="00531BD2">
      <w:pPr>
        <w:rPr>
          <w:b/>
          <w:bCs/>
          <w:u w:val="single"/>
        </w:rPr>
      </w:pPr>
    </w:p>
    <w:p w14:paraId="639D8CC9" w14:textId="7F639169" w:rsidR="00421753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III miejsce </w:t>
      </w:r>
      <w:r w:rsidR="008D06F5">
        <w:rPr>
          <w:b/>
          <w:bCs/>
          <w:u w:val="single"/>
        </w:rPr>
        <w:t xml:space="preserve"> e</w:t>
      </w:r>
      <w:r w:rsidR="00D32FAC">
        <w:rPr>
          <w:b/>
          <w:bCs/>
          <w:u w:val="single"/>
        </w:rPr>
        <w:t>x aequo</w:t>
      </w:r>
    </w:p>
    <w:p w14:paraId="5D8BC96C" w14:textId="77777777" w:rsidR="00480ECB" w:rsidRPr="00D32FAC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D32FAC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Osipchuk</w:t>
      </w:r>
      <w:proofErr w:type="spellEnd"/>
      <w:r w:rsidRPr="00D32FAC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</w:t>
      </w:r>
      <w:proofErr w:type="spellStart"/>
      <w:r w:rsidRPr="00D32FAC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Yelyzaveta</w:t>
      </w:r>
      <w:proofErr w:type="spellEnd"/>
    </w:p>
    <w:p w14:paraId="56BB2959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Szyma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nows</w:t>
      </w: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kiego w Katowicach</w:t>
      </w:r>
    </w:p>
    <w:p w14:paraId="652E117F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Ewy Tracz</w:t>
      </w:r>
    </w:p>
    <w:p w14:paraId="6E982336" w14:textId="77777777" w:rsidR="00480ECB" w:rsidRPr="00CF293B" w:rsidRDefault="00480ECB" w:rsidP="00531BD2">
      <w:pPr>
        <w:rPr>
          <w:b/>
          <w:bCs/>
          <w:u w:val="single"/>
        </w:rPr>
      </w:pPr>
    </w:p>
    <w:p w14:paraId="19917710" w14:textId="77777777" w:rsidR="00480EC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>III miejsce</w:t>
      </w:r>
    </w:p>
    <w:p w14:paraId="7562B964" w14:textId="77777777" w:rsidR="00480ECB" w:rsidRPr="00480EC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Ślipek Oliwia</w:t>
      </w:r>
    </w:p>
    <w:p w14:paraId="676F22D8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bookmarkStart w:id="7" w:name="_Hlk219158278"/>
      <w:r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Lipińskiego we Wrocławiu</w:t>
      </w:r>
    </w:p>
    <w:bookmarkEnd w:id="7"/>
    <w:p w14:paraId="2D989981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Piotra Łykowskiego</w:t>
      </w:r>
    </w:p>
    <w:p w14:paraId="5FEF2B73" w14:textId="77777777" w:rsidR="00480ECB" w:rsidRDefault="00480ECB" w:rsidP="00531BD2">
      <w:pPr>
        <w:rPr>
          <w:b/>
          <w:bCs/>
          <w:u w:val="single"/>
        </w:rPr>
      </w:pPr>
    </w:p>
    <w:p w14:paraId="7808CB83" w14:textId="21F13741" w:rsidR="00531BD2" w:rsidRPr="00CF293B" w:rsidRDefault="00531BD2" w:rsidP="00531BD2">
      <w:pPr>
        <w:rPr>
          <w:b/>
          <w:bCs/>
          <w:u w:val="single"/>
        </w:rPr>
      </w:pPr>
    </w:p>
    <w:p w14:paraId="04745CC0" w14:textId="41885E36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</w:t>
      </w:r>
    </w:p>
    <w:p w14:paraId="3FC75BDB" w14:textId="218434DC" w:rsidR="00D32FAC" w:rsidRPr="00480ECB" w:rsidRDefault="00D32FAC" w:rsidP="00D32FAC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Boro</w:t>
      </w:r>
      <w: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ń Wiktoria</w:t>
      </w:r>
    </w:p>
    <w:p w14:paraId="5E1BCA22" w14:textId="77777777" w:rsidR="00D32FAC" w:rsidRPr="00CF0099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Szyma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nowskiego</w:t>
      </w: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 xml:space="preserve"> w Katowicach</w:t>
      </w:r>
    </w:p>
    <w:p w14:paraId="6B265191" w14:textId="77777777" w:rsidR="00D32FAC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Ewa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Biegas</w:t>
      </w:r>
      <w:proofErr w:type="spellEnd"/>
    </w:p>
    <w:p w14:paraId="2B627E16" w14:textId="77777777" w:rsidR="00480ECB" w:rsidRPr="00CF293B" w:rsidRDefault="00480ECB" w:rsidP="00531BD2">
      <w:pPr>
        <w:rPr>
          <w:b/>
          <w:bCs/>
          <w:u w:val="single"/>
        </w:rPr>
      </w:pPr>
    </w:p>
    <w:p w14:paraId="7F16E479" w14:textId="2793198E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 </w:t>
      </w:r>
    </w:p>
    <w:p w14:paraId="2A480EC2" w14:textId="77777777" w:rsidR="00D32FAC" w:rsidRPr="00480ECB" w:rsidRDefault="00D32FAC" w:rsidP="00D32FAC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Datskova</w:t>
      </w:r>
      <w:proofErr w:type="spellEnd"/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Maria</w:t>
      </w:r>
    </w:p>
    <w:p w14:paraId="296AF222" w14:textId="77777777" w:rsidR="00D32FAC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Lipińskiego we Wrocławiu</w:t>
      </w:r>
    </w:p>
    <w:p w14:paraId="06D7CB09" w14:textId="77777777" w:rsidR="00D32FAC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Tadeusza Pszonki</w:t>
      </w:r>
    </w:p>
    <w:p w14:paraId="531AFF7B" w14:textId="77777777" w:rsidR="00480ECB" w:rsidRPr="00CF293B" w:rsidRDefault="00480ECB" w:rsidP="00531BD2">
      <w:pPr>
        <w:rPr>
          <w:b/>
          <w:bCs/>
          <w:u w:val="single"/>
        </w:rPr>
      </w:pPr>
    </w:p>
    <w:p w14:paraId="5F903681" w14:textId="5148318E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wyróżnienie  </w:t>
      </w:r>
    </w:p>
    <w:p w14:paraId="17101FFA" w14:textId="77777777" w:rsidR="00D32FAC" w:rsidRPr="00480ECB" w:rsidRDefault="00D32FAC" w:rsidP="00D32FAC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Juras Emilia</w:t>
      </w:r>
    </w:p>
    <w:p w14:paraId="60A78AE4" w14:textId="77777777" w:rsidR="00D32FAC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Szyma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nowskiego</w:t>
      </w: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 xml:space="preserve"> w Katowicach</w:t>
      </w:r>
    </w:p>
    <w:p w14:paraId="16883B33" w14:textId="77777777" w:rsidR="00D32FAC" w:rsidRDefault="00D32FAC" w:rsidP="00D32FAC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Ewy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pl-PL"/>
        </w:rPr>
        <w:t>Biegas</w:t>
      </w:r>
      <w:proofErr w:type="spellEnd"/>
    </w:p>
    <w:p w14:paraId="2EABF830" w14:textId="77777777" w:rsidR="00480ECB" w:rsidRPr="00CF293B" w:rsidRDefault="00480ECB" w:rsidP="00531BD2">
      <w:pPr>
        <w:rPr>
          <w:b/>
          <w:bCs/>
          <w:u w:val="single"/>
        </w:rPr>
      </w:pPr>
    </w:p>
    <w:p w14:paraId="5BD7BE6D" w14:textId="77777777" w:rsidR="00480EC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>nagroda specjalna za najlepsze wykonanie pieśni Władysława Żeleńskiego</w:t>
      </w:r>
    </w:p>
    <w:p w14:paraId="7EB15068" w14:textId="77777777" w:rsidR="00480ECB" w:rsidRPr="00480EC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proofErr w:type="spellStart"/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Nęcka</w:t>
      </w:r>
      <w:proofErr w:type="spellEnd"/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 xml:space="preserve"> Iga</w:t>
      </w:r>
    </w:p>
    <w:p w14:paraId="7366ACCD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9F7CAA">
        <w:rPr>
          <w:rFonts w:ascii="Calibri" w:eastAsia="Times New Roman" w:hAnsi="Calibri" w:cs="Calibri"/>
          <w:color w:val="000000"/>
          <w:kern w:val="0"/>
          <w:lang w:eastAsia="pl-PL"/>
        </w:rPr>
        <w:t>Akademia Muzyczna im.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K. Pendereckiego w Krakowie</w:t>
      </w:r>
    </w:p>
    <w:p w14:paraId="45001A9A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 xml:space="preserve">klasa śpiewu 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Katarzyny Oleś-Blacha</w:t>
      </w:r>
    </w:p>
    <w:p w14:paraId="3A87E3B5" w14:textId="7C04B66F" w:rsidR="00531BD2" w:rsidRPr="00CF293B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  </w:t>
      </w:r>
    </w:p>
    <w:p w14:paraId="0A375F5D" w14:textId="7892168C" w:rsidR="00531BD2" w:rsidRDefault="00531BD2" w:rsidP="00531BD2">
      <w:pPr>
        <w:rPr>
          <w:b/>
          <w:bCs/>
          <w:u w:val="single"/>
        </w:rPr>
      </w:pPr>
      <w:r w:rsidRPr="00CF293B">
        <w:rPr>
          <w:b/>
          <w:bCs/>
          <w:u w:val="single"/>
        </w:rPr>
        <w:t xml:space="preserve">Stypendium Fundacji Pro </w:t>
      </w:r>
      <w:proofErr w:type="spellStart"/>
      <w:r w:rsidRPr="00CF293B">
        <w:rPr>
          <w:b/>
          <w:bCs/>
          <w:u w:val="single"/>
        </w:rPr>
        <w:t>Musica</w:t>
      </w:r>
      <w:proofErr w:type="spellEnd"/>
      <w:r w:rsidRPr="00CF293B">
        <w:rPr>
          <w:b/>
          <w:bCs/>
          <w:u w:val="single"/>
        </w:rPr>
        <w:t xml:space="preserve"> Bona </w:t>
      </w:r>
    </w:p>
    <w:p w14:paraId="4803E074" w14:textId="77777777" w:rsidR="00480ECB" w:rsidRPr="00480EC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Ślipek Oliwia</w:t>
      </w:r>
    </w:p>
    <w:p w14:paraId="57C6A7E4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Lipińskiego we Wrocławiu</w:t>
      </w:r>
    </w:p>
    <w:p w14:paraId="7B23C94A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Piotra Łykowskiego</w:t>
      </w:r>
    </w:p>
    <w:p w14:paraId="113DC382" w14:textId="77777777" w:rsidR="00480ECB" w:rsidRDefault="00480ECB" w:rsidP="00531BD2">
      <w:pPr>
        <w:rPr>
          <w:b/>
          <w:bCs/>
          <w:u w:val="single"/>
        </w:rPr>
      </w:pPr>
    </w:p>
    <w:p w14:paraId="3DB6F97A" w14:textId="77777777" w:rsidR="00480ECB" w:rsidRPr="00480ECB" w:rsidRDefault="00480ECB" w:rsidP="00480ECB">
      <w:pPr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</w:pPr>
      <w:r w:rsidRPr="00480ECB">
        <w:rPr>
          <w:rFonts w:ascii="Calibri" w:eastAsia="Times New Roman" w:hAnsi="Calibri" w:cs="Calibri"/>
          <w:color w:val="000000"/>
          <w:kern w:val="0"/>
          <w:u w:val="single"/>
          <w:lang w:eastAsia="pl-PL"/>
        </w:rPr>
        <w:t>Szostok Benedykt</w:t>
      </w:r>
    </w:p>
    <w:p w14:paraId="2F8D87A7" w14:textId="77777777" w:rsidR="00480ECB" w:rsidRPr="00CF0099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Akademia Muzyczna im. K. Szyma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>now</w:t>
      </w:r>
      <w:r w:rsidRPr="004A36D2">
        <w:rPr>
          <w:rFonts w:ascii="Calibri" w:eastAsia="Times New Roman" w:hAnsi="Calibri" w:cs="Calibri"/>
          <w:color w:val="000000"/>
          <w:kern w:val="0"/>
          <w:lang w:eastAsia="pl-PL"/>
        </w:rPr>
        <w:t>skiego w Katowicach</w:t>
      </w:r>
    </w:p>
    <w:p w14:paraId="6399CC56" w14:textId="77777777" w:rsidR="00480ECB" w:rsidRDefault="00480ECB" w:rsidP="00480ECB">
      <w:pPr>
        <w:rPr>
          <w:rFonts w:ascii="Calibri" w:eastAsia="Times New Roman" w:hAnsi="Calibri" w:cs="Calibri"/>
          <w:color w:val="000000"/>
          <w:kern w:val="0"/>
          <w:lang w:eastAsia="pl-PL"/>
        </w:rPr>
      </w:pPr>
      <w:r w:rsidRPr="00CF0099">
        <w:rPr>
          <w:rFonts w:ascii="Calibri" w:eastAsia="Times New Roman" w:hAnsi="Calibri" w:cs="Calibri"/>
          <w:color w:val="000000"/>
          <w:kern w:val="0"/>
          <w:lang w:eastAsia="pl-PL"/>
        </w:rPr>
        <w:t>klasa śpiewu</w:t>
      </w:r>
      <w:r>
        <w:rPr>
          <w:rFonts w:ascii="Calibri" w:eastAsia="Times New Roman" w:hAnsi="Calibri" w:cs="Calibri"/>
          <w:color w:val="000000"/>
          <w:kern w:val="0"/>
          <w:lang w:eastAsia="pl-PL"/>
        </w:rPr>
        <w:t xml:space="preserve"> Adama Szerszenia</w:t>
      </w:r>
    </w:p>
    <w:p w14:paraId="79246DE6" w14:textId="77777777" w:rsidR="00480ECB" w:rsidRPr="00CF293B" w:rsidRDefault="00480ECB" w:rsidP="00531BD2">
      <w:pPr>
        <w:rPr>
          <w:b/>
          <w:bCs/>
          <w:u w:val="single"/>
        </w:rPr>
      </w:pPr>
    </w:p>
    <w:p w14:paraId="11C3E035" w14:textId="77777777" w:rsidR="00531BD2" w:rsidRDefault="00531BD2" w:rsidP="00531BD2"/>
    <w:p w14:paraId="01755079" w14:textId="70E7B5D2" w:rsidR="0089147E" w:rsidRDefault="0089147E" w:rsidP="00531BD2">
      <w:r>
        <w:lastRenderedPageBreak/>
        <w:t>Jury postanowiło wyróżnić następujących pianistów za wyróżniającą się partię fortepianu:</w:t>
      </w:r>
    </w:p>
    <w:p w14:paraId="5E29856F" w14:textId="77777777" w:rsidR="0089147E" w:rsidRDefault="0089147E" w:rsidP="00531BD2">
      <w:r>
        <w:t>Dębowska-Jaroszek Anna</w:t>
      </w:r>
    </w:p>
    <w:p w14:paraId="79F0D0FB" w14:textId="77777777" w:rsidR="0089147E" w:rsidRDefault="0089147E" w:rsidP="00531BD2">
      <w:proofErr w:type="spellStart"/>
      <w:r>
        <w:t>Falana</w:t>
      </w:r>
      <w:proofErr w:type="spellEnd"/>
      <w:r>
        <w:t xml:space="preserve"> Katarzyna</w:t>
      </w:r>
    </w:p>
    <w:p w14:paraId="268E2F56" w14:textId="77777777" w:rsidR="0089147E" w:rsidRDefault="0089147E" w:rsidP="00531BD2">
      <w:proofErr w:type="spellStart"/>
      <w:r>
        <w:t>Grzybacz</w:t>
      </w:r>
      <w:proofErr w:type="spellEnd"/>
      <w:r>
        <w:t xml:space="preserve"> Dominika</w:t>
      </w:r>
    </w:p>
    <w:p w14:paraId="37BABD5A" w14:textId="77777777" w:rsidR="0089147E" w:rsidRDefault="0089147E" w:rsidP="00531BD2">
      <w:r>
        <w:t>Hołub Rafał</w:t>
      </w:r>
    </w:p>
    <w:p w14:paraId="11FEE7A3" w14:textId="77777777" w:rsidR="0089147E" w:rsidRDefault="0089147E" w:rsidP="00531BD2">
      <w:r>
        <w:t>Janas Maciej</w:t>
      </w:r>
    </w:p>
    <w:p w14:paraId="7B0905B1" w14:textId="77777777" w:rsidR="0089147E" w:rsidRDefault="0089147E" w:rsidP="00531BD2">
      <w:r>
        <w:t>Kawula Agnieszka</w:t>
      </w:r>
    </w:p>
    <w:p w14:paraId="242C6152" w14:textId="77777777" w:rsidR="0089147E" w:rsidRDefault="0089147E" w:rsidP="00531BD2">
      <w:r>
        <w:t>Nowak Kinga</w:t>
      </w:r>
    </w:p>
    <w:p w14:paraId="559E50BE" w14:textId="77777777" w:rsidR="0089147E" w:rsidRDefault="0089147E" w:rsidP="00531BD2">
      <w:r>
        <w:t>Pawłowski Tomasz</w:t>
      </w:r>
    </w:p>
    <w:sectPr w:rsidR="00891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3E12"/>
    <w:multiLevelType w:val="hybridMultilevel"/>
    <w:tmpl w:val="EF96FAD2"/>
    <w:lvl w:ilvl="0" w:tplc="A84630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D2"/>
    <w:rsid w:val="00011D3B"/>
    <w:rsid w:val="00421753"/>
    <w:rsid w:val="00480ECB"/>
    <w:rsid w:val="00531BD2"/>
    <w:rsid w:val="008252AC"/>
    <w:rsid w:val="0089147E"/>
    <w:rsid w:val="008D06F5"/>
    <w:rsid w:val="00C36570"/>
    <w:rsid w:val="00CF293B"/>
    <w:rsid w:val="00D32FAC"/>
    <w:rsid w:val="00E47084"/>
    <w:rsid w:val="00E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1ABB"/>
  <w15:chartTrackingRefBased/>
  <w15:docId w15:val="{F86776A4-FF85-4EF6-92E4-5A8D881C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753"/>
  </w:style>
  <w:style w:type="paragraph" w:styleId="Nagwek1">
    <w:name w:val="heading 1"/>
    <w:basedOn w:val="Normalny"/>
    <w:next w:val="Normalny"/>
    <w:link w:val="Nagwek1Znak"/>
    <w:uiPriority w:val="9"/>
    <w:qFormat/>
    <w:rsid w:val="0053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B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1B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B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B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B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B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1B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1B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1B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B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1B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C89F-99E8-4E4A-96F7-5B40DE2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Bujak-Cyran</dc:creator>
  <cp:keywords/>
  <dc:description/>
  <cp:lastModifiedBy>Adrianna Bujak-Cyran</cp:lastModifiedBy>
  <cp:revision>6</cp:revision>
  <dcterms:created xsi:type="dcterms:W3CDTF">2026-01-17T16:53:00Z</dcterms:created>
  <dcterms:modified xsi:type="dcterms:W3CDTF">2026-01-17T17:36:00Z</dcterms:modified>
</cp:coreProperties>
</file>